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772C" w14:textId="7FA45FD5" w:rsidR="00DC6891" w:rsidRPr="00770A0B" w:rsidRDefault="00A960ED" w:rsidP="00033B36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FFD6DD5" wp14:editId="209D7D4C">
            <wp:simplePos x="0" y="0"/>
            <wp:positionH relativeFrom="column">
              <wp:posOffset>-892176</wp:posOffset>
            </wp:positionH>
            <wp:positionV relativeFrom="paragraph">
              <wp:posOffset>-915035</wp:posOffset>
            </wp:positionV>
            <wp:extent cx="7607329" cy="10759440"/>
            <wp:effectExtent l="0" t="0" r="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133" cy="1077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C6891" w:rsidRPr="00770A0B">
        <w:rPr>
          <w:b/>
          <w:bCs/>
          <w:color w:val="FFFFFF" w:themeColor="background1"/>
          <w:sz w:val="44"/>
          <w:szCs w:val="44"/>
        </w:rPr>
        <w:t>CO</w:t>
      </w:r>
      <w:r w:rsidRPr="00A960ED">
        <w:t xml:space="preserve"> </w:t>
      </w:r>
      <w:r w:rsidR="00906960" w:rsidRPr="00906960">
        <w:t xml:space="preserve"> </w:t>
      </w:r>
      <w:r w:rsidR="00DC6891" w:rsidRPr="00770A0B">
        <w:rPr>
          <w:b/>
          <w:bCs/>
          <w:color w:val="FFFFFF" w:themeColor="background1"/>
          <w:sz w:val="44"/>
          <w:szCs w:val="44"/>
        </w:rPr>
        <w:t>MITE</w:t>
      </w:r>
      <w:proofErr w:type="gramEnd"/>
      <w:r w:rsidR="00DC6891" w:rsidRPr="00770A0B">
        <w:rPr>
          <w:b/>
          <w:bCs/>
          <w:color w:val="FFFFFF" w:themeColor="background1"/>
          <w:sz w:val="44"/>
          <w:szCs w:val="44"/>
        </w:rPr>
        <w:t xml:space="preserve"> DEPARTEMENTAL SPORT ADAPTE AISNE</w:t>
      </w:r>
      <w:r w:rsidR="00DC6891" w:rsidRPr="00770A0B">
        <w:rPr>
          <w:noProof/>
          <w:color w:val="FFFFFF" w:themeColor="background1"/>
        </w:rPr>
        <w:t xml:space="preserve"> </w:t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1DB3872" wp14:editId="7514C11F">
            <wp:simplePos x="0" y="0"/>
            <wp:positionH relativeFrom="margin">
              <wp:posOffset>-1958128</wp:posOffset>
            </wp:positionH>
            <wp:positionV relativeFrom="paragraph">
              <wp:posOffset>-899795</wp:posOffset>
            </wp:positionV>
            <wp:extent cx="666427" cy="1398249"/>
            <wp:effectExtent l="0" t="0" r="635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CF5D28A" wp14:editId="3F8E65FD">
            <wp:simplePos x="0" y="0"/>
            <wp:positionH relativeFrom="margin">
              <wp:posOffset>-2169795</wp:posOffset>
            </wp:positionH>
            <wp:positionV relativeFrom="paragraph">
              <wp:posOffset>-933662</wp:posOffset>
            </wp:positionV>
            <wp:extent cx="666427" cy="1398249"/>
            <wp:effectExtent l="0" t="0" r="63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D027" w14:textId="16A2FAB6" w:rsidR="00673CD7" w:rsidRDefault="00673CD7" w:rsidP="00DC6891"/>
    <w:p w14:paraId="5076C152" w14:textId="3841AEAF" w:rsidR="00673CD7" w:rsidRDefault="00673CD7" w:rsidP="00DC6891"/>
    <w:p w14:paraId="187D7E9A" w14:textId="76CD2A19" w:rsidR="00F439B6" w:rsidRDefault="00F439B6" w:rsidP="00DC6891"/>
    <w:p w14:paraId="5EF031A9" w14:textId="00CD377A" w:rsidR="00673CD7" w:rsidRDefault="00673CD7" w:rsidP="00DC6891"/>
    <w:p w14:paraId="437A71C9" w14:textId="44E2486F" w:rsidR="00F813DB" w:rsidRDefault="00F813DB" w:rsidP="00DC6891"/>
    <w:p w14:paraId="07BEACA4" w14:textId="02B51614" w:rsidR="00602201" w:rsidRPr="0099552B" w:rsidRDefault="00602201" w:rsidP="00DB4979">
      <w:pPr>
        <w:tabs>
          <w:tab w:val="left" w:pos="3576"/>
        </w:tabs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FDD"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C9C">
        <w:rPr>
          <w:rFonts w:ascii="Aharoni" w:hAnsi="Aharoni" w:cs="Aharoni"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3FC859EC" w14:textId="293DD5B2" w:rsidR="00DB4979" w:rsidRDefault="00DB4979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B5F67" w14:textId="1C07CC4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500D" w14:textId="5BEFEC8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19671" w14:textId="3B0524A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BC59A" w14:textId="0EB881DC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A9163" w14:textId="4888733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0E7EB" w14:textId="77777777" w:rsidR="00195CF2" w:rsidRPr="00DB4979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D2BED" w14:textId="7B2A9D89" w:rsidR="00F813DB" w:rsidRPr="00806E25" w:rsidRDefault="00F813DB" w:rsidP="00806E25"/>
    <w:p w14:paraId="24DEA393" w14:textId="58D7544F" w:rsidR="00806E25" w:rsidRDefault="00806E25" w:rsidP="00806E25">
      <w:pPr>
        <w:rPr>
          <w:sz w:val="56"/>
          <w:szCs w:val="56"/>
        </w:rPr>
      </w:pPr>
    </w:p>
    <w:p w14:paraId="064E6140" w14:textId="42BAE97B" w:rsidR="00A24D24" w:rsidRDefault="00A24D24" w:rsidP="00806E25">
      <w:pPr>
        <w:jc w:val="center"/>
        <w:rPr>
          <w:sz w:val="56"/>
          <w:szCs w:val="56"/>
        </w:rPr>
      </w:pPr>
    </w:p>
    <w:p w14:paraId="588B3E54" w14:textId="77777777" w:rsidR="00861A44" w:rsidRDefault="00861A44" w:rsidP="00861A44">
      <w:pPr>
        <w:rPr>
          <w:sz w:val="56"/>
          <w:szCs w:val="56"/>
        </w:rPr>
      </w:pPr>
    </w:p>
    <w:p w14:paraId="68172F8F" w14:textId="100630CF" w:rsidR="00CD6F4E" w:rsidRDefault="00CD6F4E" w:rsidP="00861A44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1D38E11A" w14:textId="700E94A6" w:rsidR="00806E25" w:rsidRPr="00195CF2" w:rsidRDefault="00806E25" w:rsidP="00806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Programme de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la journée (journée ouverte </w:t>
      </w:r>
      <w:r w:rsidR="00DA5126">
        <w:rPr>
          <w:rFonts w:ascii="Times New Roman" w:hAnsi="Times New Roman" w:cs="Times New Roman"/>
          <w:b/>
          <w:bCs/>
          <w:sz w:val="24"/>
          <w:szCs w:val="24"/>
        </w:rPr>
        <w:t xml:space="preserve">uniquement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aux </w:t>
      </w:r>
      <w:r w:rsidR="00B94555">
        <w:rPr>
          <w:rFonts w:ascii="Times New Roman" w:hAnsi="Times New Roman" w:cs="Times New Roman"/>
          <w:b/>
          <w:bCs/>
          <w:sz w:val="24"/>
          <w:szCs w:val="24"/>
        </w:rPr>
        <w:t>jeunes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 licenciés FFSA)</w:t>
      </w:r>
    </w:p>
    <w:p w14:paraId="2A205613" w14:textId="0A858C6E" w:rsidR="00806E25" w:rsidRPr="00806E25" w:rsidRDefault="00B94555" w:rsidP="0080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221B">
        <w:rPr>
          <w:rFonts w:ascii="Times New Roman" w:hAnsi="Times New Roman" w:cs="Times New Roman"/>
          <w:sz w:val="24"/>
          <w:szCs w:val="24"/>
        </w:rPr>
        <w:t>3h30</w:t>
      </w:r>
      <w:r w:rsidR="00DA5126">
        <w:rPr>
          <w:rFonts w:ascii="Times New Roman" w:hAnsi="Times New Roman" w:cs="Times New Roman"/>
          <w:sz w:val="24"/>
          <w:szCs w:val="24"/>
        </w:rPr>
        <w:t xml:space="preserve"> 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: </w:t>
      </w:r>
      <w:r w:rsidR="00195CF2">
        <w:rPr>
          <w:rFonts w:ascii="Times New Roman" w:hAnsi="Times New Roman" w:cs="Times New Roman"/>
          <w:sz w:val="24"/>
          <w:szCs w:val="24"/>
        </w:rPr>
        <w:t>A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ccueil </w:t>
      </w:r>
      <w:r w:rsidR="007C1129">
        <w:rPr>
          <w:rFonts w:ascii="Times New Roman" w:hAnsi="Times New Roman" w:cs="Times New Roman"/>
          <w:sz w:val="24"/>
          <w:szCs w:val="24"/>
        </w:rPr>
        <w:t>du public</w:t>
      </w:r>
      <w:r w:rsidR="00A960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2D026" w14:textId="2DA919CA" w:rsidR="00806E25" w:rsidRPr="00806E25" w:rsidRDefault="00806E25" w:rsidP="00806E25">
      <w:pPr>
        <w:rPr>
          <w:rFonts w:ascii="Times New Roman" w:hAnsi="Times New Roman" w:cs="Times New Roman"/>
          <w:sz w:val="24"/>
          <w:szCs w:val="24"/>
        </w:rPr>
      </w:pPr>
      <w:r w:rsidRPr="00806E25">
        <w:rPr>
          <w:rFonts w:ascii="Times New Roman" w:hAnsi="Times New Roman" w:cs="Times New Roman"/>
          <w:sz w:val="24"/>
          <w:szCs w:val="24"/>
        </w:rPr>
        <w:t>1</w:t>
      </w:r>
      <w:r w:rsidR="0029221B">
        <w:rPr>
          <w:rFonts w:ascii="Times New Roman" w:hAnsi="Times New Roman" w:cs="Times New Roman"/>
          <w:sz w:val="24"/>
          <w:szCs w:val="24"/>
        </w:rPr>
        <w:t>4h00-15h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 </w:t>
      </w:r>
      <w:r w:rsidR="0029221B">
        <w:rPr>
          <w:rFonts w:ascii="Times New Roman" w:hAnsi="Times New Roman" w:cs="Times New Roman"/>
          <w:sz w:val="24"/>
          <w:szCs w:val="24"/>
        </w:rPr>
        <w:t xml:space="preserve">pratique sur les différents ateliers </w:t>
      </w:r>
    </w:p>
    <w:p w14:paraId="3F9F6789" w14:textId="749802A9" w:rsidR="00DA5126" w:rsidRDefault="0029221B" w:rsidP="00D87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h30 : clôture de la manifestation et remise des récompenses </w:t>
      </w:r>
    </w:p>
    <w:p w14:paraId="06AB0FC6" w14:textId="77777777" w:rsidR="0029221B" w:rsidRPr="00D87329" w:rsidRDefault="0029221B" w:rsidP="00D87329">
      <w:pPr>
        <w:rPr>
          <w:rFonts w:ascii="Times New Roman" w:hAnsi="Times New Roman" w:cs="Times New Roman"/>
          <w:sz w:val="24"/>
          <w:szCs w:val="24"/>
        </w:rPr>
      </w:pPr>
    </w:p>
    <w:p w14:paraId="124B45A1" w14:textId="73A69107" w:rsidR="00CD6F4E" w:rsidRPr="004D6EE0" w:rsidRDefault="00CD6F4E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EE0">
        <w:rPr>
          <w:rFonts w:ascii="Times New Roman" w:hAnsi="Times New Roman" w:cs="Times New Roman"/>
          <w:b/>
          <w:bCs/>
          <w:sz w:val="24"/>
          <w:szCs w:val="24"/>
        </w:rPr>
        <w:t xml:space="preserve">Condition d’inscription </w:t>
      </w:r>
    </w:p>
    <w:p w14:paraId="6CBADFA4" w14:textId="4631ED62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Cette journée est ouverte aux </w:t>
      </w:r>
      <w:r w:rsidR="00B94555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jeunes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personnes en situation de handicap mental et/ou psychique,</w:t>
      </w:r>
      <w:r w:rsidR="00B94555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 de 5 à 21 ans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, dans une association ou un établissement médico-social et :</w:t>
      </w:r>
    </w:p>
    <w:p w14:paraId="046C9435" w14:textId="547E734B" w:rsidR="0029221B" w:rsidRDefault="0029221B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1219ED60" w14:textId="4282178E" w:rsidR="0029221B" w:rsidRDefault="0029221B" w:rsidP="002922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Manifestation GRATUITE</w:t>
      </w:r>
    </w:p>
    <w:p w14:paraId="13CE7383" w14:textId="21490D07" w:rsidR="0029221B" w:rsidRDefault="0029221B" w:rsidP="002922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Certificat médical de non-contradiction OBLIGATOIRE pour participer (</w:t>
      </w:r>
      <w:r w:rsidR="00A960ED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présenter le CM le jour de la manifestation pour les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non licencié)</w:t>
      </w:r>
    </w:p>
    <w:p w14:paraId="4E3A849C" w14:textId="4F72430E" w:rsidR="0029221B" w:rsidRPr="0029221B" w:rsidRDefault="0029221B" w:rsidP="002922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Pour les licenciés annuels, pas besoin de certificat médical, la licence suffit </w:t>
      </w:r>
    </w:p>
    <w:p w14:paraId="53CB3B63" w14:textId="36B21E48" w:rsidR="0029221B" w:rsidRDefault="0029221B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407769" w14:textId="77777777" w:rsidR="0029221B" w:rsidRPr="008D7F24" w:rsidRDefault="0029221B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EA0C5" w14:textId="3A304C0D" w:rsidR="00CD6F4E" w:rsidRPr="008D7F24" w:rsidRDefault="00CD6F4E" w:rsidP="00CD6F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737A7C08" w14:textId="7441DFA1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9C087" w14:textId="1F797C30" w:rsidR="00CD6F4E" w:rsidRPr="00861A44" w:rsidRDefault="00CD6F4E" w:rsidP="00861A4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</w:t>
      </w:r>
      <w:r w:rsidR="000E228F">
        <w:rPr>
          <w:rFonts w:ascii="Times New Roman" w:hAnsi="Times New Roman" w:cs="Times New Roman"/>
          <w:sz w:val="24"/>
          <w:szCs w:val="24"/>
        </w:rPr>
        <w:t xml:space="preserve"> (jogging</w:t>
      </w:r>
      <w:r w:rsidR="00861A44">
        <w:rPr>
          <w:rFonts w:ascii="Times New Roman" w:hAnsi="Times New Roman" w:cs="Times New Roman"/>
          <w:sz w:val="24"/>
          <w:szCs w:val="24"/>
        </w:rPr>
        <w:t>,</w:t>
      </w:r>
      <w:r w:rsidR="0029221B">
        <w:rPr>
          <w:rFonts w:ascii="Times New Roman" w:hAnsi="Times New Roman" w:cs="Times New Roman"/>
          <w:sz w:val="24"/>
          <w:szCs w:val="24"/>
        </w:rPr>
        <w:t xml:space="preserve"> Short,</w:t>
      </w:r>
      <w:r w:rsidR="00861A44">
        <w:rPr>
          <w:rFonts w:ascii="Times New Roman" w:hAnsi="Times New Roman" w:cs="Times New Roman"/>
          <w:sz w:val="24"/>
          <w:szCs w:val="24"/>
        </w:rPr>
        <w:t xml:space="preserve"> </w:t>
      </w:r>
      <w:r w:rsidR="006A175C">
        <w:rPr>
          <w:rFonts w:ascii="Times New Roman" w:hAnsi="Times New Roman" w:cs="Times New Roman"/>
          <w:sz w:val="24"/>
          <w:szCs w:val="24"/>
        </w:rPr>
        <w:t>veste</w:t>
      </w:r>
      <w:r w:rsidR="009E4E17">
        <w:rPr>
          <w:rFonts w:ascii="Times New Roman" w:hAnsi="Times New Roman" w:cs="Times New Roman"/>
          <w:sz w:val="24"/>
          <w:szCs w:val="24"/>
        </w:rPr>
        <w:t>, tee-shirt</w:t>
      </w:r>
      <w:r w:rsidR="0073115C">
        <w:rPr>
          <w:rFonts w:ascii="Times New Roman" w:hAnsi="Times New Roman" w:cs="Times New Roman"/>
          <w:sz w:val="24"/>
          <w:szCs w:val="24"/>
        </w:rPr>
        <w:t>, basket</w:t>
      </w:r>
      <w:r w:rsidR="006A175C">
        <w:rPr>
          <w:rFonts w:ascii="Times New Roman" w:hAnsi="Times New Roman" w:cs="Times New Roman"/>
          <w:sz w:val="24"/>
          <w:szCs w:val="24"/>
        </w:rPr>
        <w:t xml:space="preserve">) </w:t>
      </w:r>
      <w:r w:rsidRPr="008D7F24">
        <w:rPr>
          <w:rFonts w:ascii="Times New Roman" w:hAnsi="Times New Roman" w:cs="Times New Roman"/>
          <w:sz w:val="24"/>
          <w:szCs w:val="24"/>
        </w:rPr>
        <w:t>pour les pratiquants et accompagnants</w:t>
      </w:r>
      <w:r w:rsidR="006A175C">
        <w:rPr>
          <w:rFonts w:ascii="Times New Roman" w:hAnsi="Times New Roman" w:cs="Times New Roman"/>
          <w:sz w:val="24"/>
          <w:szCs w:val="24"/>
        </w:rPr>
        <w:t>.</w:t>
      </w:r>
    </w:p>
    <w:p w14:paraId="2E5D4FFE" w14:textId="2FAE97F9" w:rsidR="00D87329" w:rsidRDefault="00CD6F4E" w:rsidP="00861A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</w:t>
      </w:r>
      <w:r w:rsidR="00861A44">
        <w:rPr>
          <w:rFonts w:ascii="Times New Roman" w:hAnsi="Times New Roman" w:cs="Times New Roman"/>
          <w:sz w:val="24"/>
          <w:szCs w:val="24"/>
        </w:rPr>
        <w:t>u</w:t>
      </w:r>
      <w:r w:rsidR="00887E07">
        <w:rPr>
          <w:rFonts w:ascii="Times New Roman" w:hAnsi="Times New Roman" w:cs="Times New Roman"/>
          <w:sz w:val="24"/>
          <w:szCs w:val="24"/>
        </w:rPr>
        <w:t xml:space="preserve"> obligatoire</w:t>
      </w:r>
    </w:p>
    <w:p w14:paraId="3623A7D8" w14:textId="10EAE782" w:rsidR="00DA5126" w:rsidRDefault="00DA5126" w:rsidP="00DA5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0DAFD" w14:textId="6A23488D" w:rsidR="00DA5126" w:rsidRDefault="00DA5126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A33485" w14:textId="77777777" w:rsidR="00887E07" w:rsidRDefault="00887E07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10B2EAB" w14:textId="77777777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FCB257A" w14:textId="77777777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CEC83D9" w14:textId="77777777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F7CE676" w14:textId="71666A28" w:rsidR="00DA5126" w:rsidRDefault="00DA5126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010363BE" w14:textId="7A161004" w:rsidR="00887E07" w:rsidRDefault="00887E07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B7158CC" w14:textId="06686C58" w:rsidR="00887E07" w:rsidRDefault="00887E07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F112476" w14:textId="7FB0C16B" w:rsidR="00887E07" w:rsidRDefault="00887E07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AF91E22" w14:textId="0205C65D" w:rsidR="00887E07" w:rsidRDefault="00887E07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2978041" w14:textId="7920065E" w:rsidR="00887E07" w:rsidRDefault="00887E07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CA1434D" w14:textId="77777777" w:rsidR="00887E07" w:rsidRDefault="00887E07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C887FFE" w14:textId="129DF1F7" w:rsidR="00376B3D" w:rsidRDefault="00376B3D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05850DE" w14:textId="67234111" w:rsidR="0029221B" w:rsidRDefault="0029221B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E842302" w14:textId="3E3FEAE7" w:rsidR="0029221B" w:rsidRDefault="0029221B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8189B87" w14:textId="77777777" w:rsidR="0029221B" w:rsidRDefault="0029221B" w:rsidP="00376B3D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067376E" w14:textId="77777777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8E4285B" w14:textId="21EF76D8" w:rsidR="00CD6F4E" w:rsidRPr="00E3466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Fiche d’inscription journée </w:t>
      </w:r>
      <w:r w:rsidR="0029221B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mixité « le sport un levier d’inclusion » </w:t>
      </w:r>
    </w:p>
    <w:p w14:paraId="43ECFF94" w14:textId="3BE3E21B" w:rsidR="00CD6F4E" w:rsidRPr="004047D6" w:rsidRDefault="00887E07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29221B">
        <w:rPr>
          <w:rFonts w:ascii="Arial Narrow" w:hAnsi="Arial Narrow" w:cstheme="minorHAnsi"/>
          <w:b/>
          <w:color w:val="000000" w:themeColor="text1"/>
          <w:sz w:val="36"/>
          <w:szCs w:val="36"/>
        </w:rPr>
        <w:t>7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</w:t>
      </w:r>
      <w:r w:rsidR="00376B3D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29221B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</w:t>
      </w:r>
      <w:r w:rsidR="006F34E7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65D06348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29221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1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29221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="0090696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06960"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2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6A175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12h00 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à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77777777" w:rsidR="00CD6F4E" w:rsidRDefault="00000000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10" w:history="1">
        <w:r w:rsidR="00CD6F4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1948B826" w14:textId="77777777" w:rsidR="00CD6F4E" w:rsidRPr="00C8517F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15CD4779" w14:textId="77777777" w:rsidR="00CD6F4E" w:rsidRPr="0096263E" w:rsidRDefault="00CD6F4E" w:rsidP="00CD6F4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</w:t>
      </w:r>
    </w:p>
    <w:p w14:paraId="7F3BB33C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.</w:t>
      </w:r>
    </w:p>
    <w:p w14:paraId="30581389" w14:textId="77777777" w:rsidR="00CD6F4E" w:rsidRPr="0096263E" w:rsidRDefault="00CD6F4E" w:rsidP="00CD6F4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</w:t>
      </w:r>
    </w:p>
    <w:p w14:paraId="3DF249A8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sz w:val="28"/>
        </w:rPr>
        <w:t>ADRESS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……………………..</w:t>
      </w:r>
    </w:p>
    <w:p w14:paraId="13009889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  E-mail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……………………..</w:t>
      </w:r>
    </w:p>
    <w:p w14:paraId="18E885D5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2B62E97D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CA4213A" w14:textId="3858F8AD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X="-1139" w:tblpY="12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842"/>
        <w:gridCol w:w="1560"/>
        <w:gridCol w:w="2699"/>
      </w:tblGrid>
      <w:tr w:rsidR="0029221B" w:rsidRPr="00482F11" w14:paraId="0CAD0C56" w14:textId="77777777" w:rsidTr="00224B3D">
        <w:trPr>
          <w:trHeight w:val="557"/>
        </w:trPr>
        <w:tc>
          <w:tcPr>
            <w:tcW w:w="4531" w:type="dxa"/>
            <w:gridSpan w:val="2"/>
            <w:shd w:val="clear" w:color="auto" w:fill="FFFF00"/>
          </w:tcPr>
          <w:p w14:paraId="336686E7" w14:textId="0AA2A608" w:rsidR="0029221B" w:rsidRPr="00482F11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Quel public ? </w:t>
            </w:r>
            <w:r w:rsidRPr="00482F11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6101" w:type="dxa"/>
            <w:gridSpan w:val="3"/>
            <w:shd w:val="clear" w:color="auto" w:fill="FFFF00"/>
          </w:tcPr>
          <w:p w14:paraId="001A7C57" w14:textId="77777777" w:rsidR="0029221B" w:rsidRPr="007E2E9F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3F850D" wp14:editId="62959BC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2070</wp:posOffset>
                      </wp:positionV>
                      <wp:extent cx="317715" cy="216976"/>
                      <wp:effectExtent l="0" t="0" r="25400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973E7" id="Rectangle 51" o:spid="_x0000_s1026" style="position:absolute;margin-left:9.7pt;margin-top:4.1pt;width:25pt;height:17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" filled="f" strokecolor="#2f528f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Jeunes </w:t>
            </w:r>
          </w:p>
          <w:p w14:paraId="596ED9F9" w14:textId="5F5FFA84" w:rsidR="0029221B" w:rsidRPr="007E2E9F" w:rsidRDefault="0029221B" w:rsidP="0029221B">
            <w:pPr>
              <w:spacing w:after="0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</w:t>
            </w:r>
            <w:r w:rsidRPr="00482F1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9221B" w:rsidRPr="00482F11" w14:paraId="735DA2FB" w14:textId="77777777" w:rsidTr="0029221B">
        <w:trPr>
          <w:trHeight w:val="557"/>
        </w:trPr>
        <w:tc>
          <w:tcPr>
            <w:tcW w:w="2122" w:type="dxa"/>
            <w:shd w:val="clear" w:color="auto" w:fill="D9D9D9"/>
          </w:tcPr>
          <w:p w14:paraId="65BF01C7" w14:textId="77777777" w:rsidR="0029221B" w:rsidRPr="00482F11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NOM</w:t>
            </w:r>
          </w:p>
        </w:tc>
        <w:tc>
          <w:tcPr>
            <w:tcW w:w="2409" w:type="dxa"/>
            <w:shd w:val="clear" w:color="auto" w:fill="D9D9D9"/>
          </w:tcPr>
          <w:p w14:paraId="6BB41485" w14:textId="77777777" w:rsidR="0029221B" w:rsidRPr="00482F11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PRENOM</w:t>
            </w:r>
          </w:p>
        </w:tc>
        <w:tc>
          <w:tcPr>
            <w:tcW w:w="1842" w:type="dxa"/>
            <w:shd w:val="clear" w:color="auto" w:fill="D9D9D9"/>
          </w:tcPr>
          <w:p w14:paraId="76841B5D" w14:textId="50533BE6" w:rsidR="0029221B" w:rsidRPr="00482F11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DATE NAISSANCE ET AGE</w:t>
            </w:r>
          </w:p>
        </w:tc>
        <w:tc>
          <w:tcPr>
            <w:tcW w:w="1560" w:type="dxa"/>
            <w:shd w:val="clear" w:color="auto" w:fill="D9D9D9"/>
          </w:tcPr>
          <w:p w14:paraId="451AB21A" w14:textId="77777777" w:rsidR="0029221B" w:rsidRPr="00482F11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SEXE</w:t>
            </w:r>
          </w:p>
        </w:tc>
        <w:tc>
          <w:tcPr>
            <w:tcW w:w="2699" w:type="dxa"/>
            <w:shd w:val="clear" w:color="auto" w:fill="D9D9D9"/>
          </w:tcPr>
          <w:p w14:paraId="1270258F" w14:textId="01FA1A3F" w:rsidR="0029221B" w:rsidRPr="00482F11" w:rsidRDefault="0029221B" w:rsidP="0029221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N°LICENCE</w:t>
            </w:r>
          </w:p>
        </w:tc>
      </w:tr>
      <w:tr w:rsidR="0029221B" w:rsidRPr="00482F11" w14:paraId="713B5E42" w14:textId="77777777" w:rsidTr="0029221B">
        <w:trPr>
          <w:trHeight w:val="331"/>
        </w:trPr>
        <w:tc>
          <w:tcPr>
            <w:tcW w:w="2122" w:type="dxa"/>
          </w:tcPr>
          <w:p w14:paraId="6A4274B0" w14:textId="77777777" w:rsidR="0029221B" w:rsidRPr="00482F11" w:rsidRDefault="0029221B" w:rsidP="0029221B">
            <w:pPr>
              <w:spacing w:after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1283675F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56215C69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58E30B20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2D1A9E65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9221B" w:rsidRPr="00482F11" w14:paraId="151FFCDB" w14:textId="77777777" w:rsidTr="0029221B">
        <w:trPr>
          <w:trHeight w:val="414"/>
        </w:trPr>
        <w:tc>
          <w:tcPr>
            <w:tcW w:w="2122" w:type="dxa"/>
          </w:tcPr>
          <w:p w14:paraId="0D9BF474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32FDBDF7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4B6D6C92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3FEAED96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2A583618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9221B" w:rsidRPr="00482F11" w14:paraId="0F5F5391" w14:textId="77777777" w:rsidTr="0029221B">
        <w:trPr>
          <w:trHeight w:val="414"/>
        </w:trPr>
        <w:tc>
          <w:tcPr>
            <w:tcW w:w="2122" w:type="dxa"/>
          </w:tcPr>
          <w:p w14:paraId="073411A3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739556E7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4333E111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384E1A79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53A8D77A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9221B" w:rsidRPr="00482F11" w14:paraId="54BB20FB" w14:textId="77777777" w:rsidTr="0029221B">
        <w:trPr>
          <w:trHeight w:val="429"/>
        </w:trPr>
        <w:tc>
          <w:tcPr>
            <w:tcW w:w="2122" w:type="dxa"/>
          </w:tcPr>
          <w:p w14:paraId="571598E6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7297845F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39BE2207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4E2C4793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2FA12953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9221B" w:rsidRPr="00482F11" w14:paraId="695AF97D" w14:textId="77777777" w:rsidTr="0029221B">
        <w:trPr>
          <w:trHeight w:val="414"/>
        </w:trPr>
        <w:tc>
          <w:tcPr>
            <w:tcW w:w="2122" w:type="dxa"/>
          </w:tcPr>
          <w:p w14:paraId="29ED1022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06909EC1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752700A4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74508C0F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7216A23D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9221B" w:rsidRPr="00482F11" w14:paraId="0D945658" w14:textId="77777777" w:rsidTr="0029221B">
        <w:trPr>
          <w:trHeight w:val="414"/>
        </w:trPr>
        <w:tc>
          <w:tcPr>
            <w:tcW w:w="2122" w:type="dxa"/>
          </w:tcPr>
          <w:p w14:paraId="62223003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5498C9BE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04805206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49D7550B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773A2B19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29221B" w:rsidRPr="00482F11" w14:paraId="7C4E7691" w14:textId="77777777" w:rsidTr="0029221B">
        <w:trPr>
          <w:trHeight w:val="414"/>
        </w:trPr>
        <w:tc>
          <w:tcPr>
            <w:tcW w:w="2122" w:type="dxa"/>
          </w:tcPr>
          <w:p w14:paraId="0EC135FA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409" w:type="dxa"/>
          </w:tcPr>
          <w:p w14:paraId="254080A7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36944F6D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72B7CA62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699" w:type="dxa"/>
          </w:tcPr>
          <w:p w14:paraId="05A73FFD" w14:textId="77777777" w:rsidR="0029221B" w:rsidRPr="00482F11" w:rsidRDefault="0029221B" w:rsidP="0029221B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14:paraId="1813BB21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FE9FB4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26C9DEF" w14:textId="643884A2" w:rsidR="00CD6F4E" w:rsidRDefault="00CD6F4E" w:rsidP="00CD6F4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</w:p>
    <w:p w14:paraId="7BC2EED4" w14:textId="77777777" w:rsidR="000F3BEC" w:rsidRDefault="000F3BEC" w:rsidP="000F3BEC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056F1863" w14:textId="77777777" w:rsidR="0029221B" w:rsidRDefault="0029221B" w:rsidP="000F3BEC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62425EA" w14:textId="02DA22A0" w:rsidR="00CD6F4E" w:rsidRPr="0096263E" w:rsidRDefault="00CD6F4E" w:rsidP="000F3BEC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lastRenderedPageBreak/>
        <w:t>Certificat Médical</w:t>
      </w:r>
    </w:p>
    <w:p w14:paraId="53CF3868" w14:textId="116EFB5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rFonts w:asciiTheme="minorHAnsi" w:hAnsiTheme="minorHAnsi" w:cstheme="minorHAnsi"/>
          <w:b/>
        </w:rPr>
        <w:t>(Si le sportif n’est pas licencié au sport adapté</w:t>
      </w:r>
      <w:r w:rsidR="0029221B">
        <w:rPr>
          <w:rFonts w:asciiTheme="minorHAnsi" w:hAnsiTheme="minorHAnsi" w:cstheme="minorHAnsi"/>
          <w:b/>
        </w:rPr>
        <w:t>)</w:t>
      </w:r>
    </w:p>
    <w:p w14:paraId="4FB3C2AD" w14:textId="24A3CE98" w:rsidR="00CD6F4E" w:rsidRDefault="000F3BEC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3BE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31968" behindDoc="0" locked="0" layoutInCell="1" allowOverlap="1" wp14:anchorId="02807A93" wp14:editId="3B3969DF">
            <wp:simplePos x="0" y="0"/>
            <wp:positionH relativeFrom="page">
              <wp:align>right</wp:align>
            </wp:positionH>
            <wp:positionV relativeFrom="paragraph">
              <wp:posOffset>59055</wp:posOffset>
            </wp:positionV>
            <wp:extent cx="7589279" cy="91236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79" cy="912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38F8" w14:textId="63CB4AC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0D65EEE" w14:textId="47D81F66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04AC52" w14:textId="58417DE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53BA26" w14:textId="53F89E85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194775" w14:textId="636B52B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D70C86" w14:textId="5186E08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085349" w14:textId="65730C73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6FF2DC" w14:textId="6790450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C4A582" w14:textId="2D80160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0E3FE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B716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E532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C3314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475D5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D3E07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5803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7F11F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E02BA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F7B57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2F912C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52753A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E67DB2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4E6F82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18A4F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7E8B2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AD19B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BFF39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BF1DD8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CC31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91E57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1CD42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03D8C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0006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43BDBB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68B7B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75D0F8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2A317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5B7B61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3D225E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046DE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385993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DDAEDE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9AAEBD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0D6420F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5A0BBC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53435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218ADA" w14:textId="3A80E7B1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t>DROIT A L’IMAGE</w:t>
      </w:r>
    </w:p>
    <w:p w14:paraId="00D8ADEF" w14:textId="76A0A50F" w:rsidR="00CD6F4E" w:rsidRDefault="0029221B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lastRenderedPageBreak/>
        <w:t xml:space="preserve">Droit à l’image </w:t>
      </w:r>
    </w:p>
    <w:p w14:paraId="3C520540" w14:textId="77777777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31A04550" w14:textId="43DDB7A8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62E320E" w14:textId="189CBC31" w:rsidR="000063E6" w:rsidRPr="00FB4086" w:rsidRDefault="005F3D2D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>
        <w:rPr>
          <w:rFonts w:ascii="Calibri" w:eastAsia="Calibri" w:hAnsi="Calibri" w:cs="Calibri"/>
          <w:lang w:eastAsia="fr-FR"/>
        </w:rPr>
        <w:t xml:space="preserve">Responsable légal de </w:t>
      </w:r>
      <w:r w:rsidR="000063E6" w:rsidRPr="00FB4086">
        <w:rPr>
          <w:rFonts w:ascii="Calibri" w:eastAsia="Calibri" w:hAnsi="Calibri" w:cs="Calibri"/>
          <w:lang w:eastAsia="fr-FR"/>
        </w:rPr>
        <w:t>___________________________________________________________</w:t>
      </w:r>
    </w:p>
    <w:p w14:paraId="6C8FD877" w14:textId="79D4FEB3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6570353B" w14:textId="7B3C1F98" w:rsidR="00CD6F4E" w:rsidRPr="00FB4086" w:rsidRDefault="000F3BEC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55BFB42" wp14:editId="44E12BE0">
            <wp:simplePos x="0" y="0"/>
            <wp:positionH relativeFrom="margin">
              <wp:posOffset>-508635</wp:posOffset>
            </wp:positionH>
            <wp:positionV relativeFrom="margin">
              <wp:posOffset>1931035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F6C5" w14:textId="70F69CB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B804C" wp14:editId="6F35E382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ED8E" w14:textId="77777777" w:rsidR="00CD6F4E" w:rsidRPr="003E158D" w:rsidRDefault="00CD6F4E" w:rsidP="00CD6F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B804C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20.45pt;margin-top:13.1pt;width:69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" filled="f" stroked="f" strokeweight=".5pt">
                <v:textbox>
                  <w:txbxContent>
                    <w:p w14:paraId="3625ED8E" w14:textId="77777777" w:rsidR="00CD6F4E" w:rsidRPr="003E158D" w:rsidRDefault="00CD6F4E" w:rsidP="00CD6F4E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225B158" w14:textId="0A6AF36D" w:rsidR="00CD6F4E" w:rsidRPr="00FB4086" w:rsidRDefault="00CD6F4E" w:rsidP="00CD6F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Accepte </w:t>
      </w:r>
      <w:r w:rsidR="006F34E7">
        <w:rPr>
          <w:rFonts w:ascii="Calibri" w:eastAsia="Calibri" w:hAnsi="Calibri" w:cs="Calibri"/>
          <w:lang w:eastAsia="fr-FR"/>
        </w:rPr>
        <w:t xml:space="preserve">d’être </w:t>
      </w:r>
      <w:r w:rsidR="006F34E7" w:rsidRPr="00FB4086">
        <w:rPr>
          <w:rFonts w:ascii="Calibri" w:eastAsia="Calibri" w:hAnsi="Calibri" w:cs="Calibri"/>
          <w:lang w:eastAsia="fr-FR"/>
        </w:rPr>
        <w:t>photographié</w:t>
      </w:r>
      <w:r w:rsidRPr="00FB4086">
        <w:rPr>
          <w:rFonts w:ascii="Calibri" w:eastAsia="Calibri" w:hAnsi="Calibri" w:cs="Calibri"/>
          <w:lang w:eastAsia="fr-FR"/>
        </w:rPr>
        <w:t>(e) et/ou être pris(e) en vidéo par le photographe de l’évènement</w:t>
      </w:r>
      <w:r>
        <w:rPr>
          <w:rFonts w:ascii="Calibri" w:eastAsia="Calibri" w:hAnsi="Calibri" w:cs="Calibri"/>
          <w:lang w:eastAsia="fr-FR"/>
        </w:rPr>
        <w:t xml:space="preserve"> </w:t>
      </w:r>
    </w:p>
    <w:p w14:paraId="6B114546" w14:textId="4582529F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09B7323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69CBDFD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92032" behindDoc="1" locked="0" layoutInCell="1" allowOverlap="1" wp14:anchorId="0165F4D5" wp14:editId="3F6E3392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BD379E" wp14:editId="530B6397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427BD" id="Connecteur droit 46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36315632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DC49A5A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A622E89" w14:textId="77777777" w:rsidR="00CD6F4E" w:rsidRPr="00FB4086" w:rsidRDefault="00CD6F4E" w:rsidP="00CD6F4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43A00E5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6E521D6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5F3DF7E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75CB894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6B21E72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0EAE61E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2EF539B" w14:textId="77777777" w:rsidR="00CD6F4E" w:rsidRPr="00FB4086" w:rsidRDefault="00CD6F4E" w:rsidP="00CD6F4E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426735F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0B7C884" w14:textId="549AABD1" w:rsidR="006F34E7" w:rsidRPr="00123134" w:rsidRDefault="00CD6F4E" w:rsidP="00123134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</w:t>
      </w: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7ACC6A8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390F5B" w14:textId="69AD7739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EC3A325" w14:textId="72568952" w:rsidR="0029221B" w:rsidRDefault="0029221B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CDF088B" w14:textId="77777777" w:rsidR="0029221B" w:rsidRDefault="0029221B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9ADDFF1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lastRenderedPageBreak/>
        <w:t>PLAN D’ACCES</w:t>
      </w:r>
    </w:p>
    <w:p w14:paraId="1E751D75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DF7E38E" w14:textId="77777777" w:rsidR="00A67298" w:rsidRDefault="00A67298" w:rsidP="00A67298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79E16E16" w14:textId="77777777" w:rsidR="00A67298" w:rsidRPr="00906960" w:rsidRDefault="00A67298" w:rsidP="00A67298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906960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Lieu de pratique : </w:t>
      </w:r>
    </w:p>
    <w:p w14:paraId="58494856" w14:textId="77777777" w:rsidR="00A67298" w:rsidRDefault="00A67298" w:rsidP="00A67298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0E68FF4F" w14:textId="77777777" w:rsidR="00A67298" w:rsidRDefault="00A67298" w:rsidP="00A67298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Palais des sports de Laon </w:t>
      </w:r>
    </w:p>
    <w:p w14:paraId="6D173B09" w14:textId="77777777" w:rsidR="00A67298" w:rsidRDefault="00A67298" w:rsidP="00A67298">
      <w:pPr>
        <w:spacing w:after="0" w:line="240" w:lineRule="auto"/>
        <w:ind w:left="225" w:right="150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205-987 Rue Marcel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Levindrey</w:t>
      </w:r>
      <w:proofErr w:type="spellEnd"/>
    </w:p>
    <w:p w14:paraId="2F40B118" w14:textId="77777777" w:rsidR="00A67298" w:rsidRPr="004A5B51" w:rsidRDefault="00A67298" w:rsidP="00A67298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2000 Laon</w:t>
      </w:r>
    </w:p>
    <w:p w14:paraId="5FD6C40D" w14:textId="77777777" w:rsidR="00A67298" w:rsidRPr="004A5B51" w:rsidRDefault="00A67298" w:rsidP="00A67298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726E27"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46304" behindDoc="0" locked="0" layoutInCell="1" allowOverlap="1" wp14:anchorId="0DE49671" wp14:editId="156C1477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60720" cy="3900170"/>
            <wp:effectExtent l="0" t="0" r="0" b="5080"/>
            <wp:wrapNone/>
            <wp:docPr id="6" name="Image 6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4D2C1ADC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300F5898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7C67D8F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74CBB595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601FEC7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597F6A0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1DD4C44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1C39502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738526F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6BF2499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DEBC4DE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8EC56D6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DCC0F94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87E97AC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009189A4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B8DABCE" w14:textId="7D1DF01D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7504BD4C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6E59E189" wp14:editId="092E297A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10" name="Graphique 10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F070B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741E0357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E731259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 wp14:anchorId="4AF9E597" wp14:editId="6FE9BB80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11" name="Graphique 1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AFFB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3FD30D3F" w14:textId="77777777" w:rsidR="00A67298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1EAFF44B" w14:textId="77777777" w:rsidR="00A67298" w:rsidRDefault="00A67298" w:rsidP="00A67298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744256" behindDoc="0" locked="0" layoutInCell="1" allowOverlap="1" wp14:anchorId="74CB220C" wp14:editId="2FE60CA3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14" name="Graphique 14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5F3BA2E2" w14:textId="77777777" w:rsidR="00A67298" w:rsidRPr="005D2D81" w:rsidRDefault="00A67298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sportadapte.fr</w:t>
      </w:r>
    </w:p>
    <w:p w14:paraId="3A1A39D1" w14:textId="1EC15385" w:rsidR="00CD6F4E" w:rsidRPr="005D2D81" w:rsidRDefault="00CD6F4E" w:rsidP="00A67298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sectPr w:rsidR="00CD6F4E" w:rsidRPr="005D2D8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B090" w14:textId="77777777" w:rsidR="00E11CE9" w:rsidRDefault="00E11CE9" w:rsidP="00CD6F4E">
      <w:pPr>
        <w:spacing w:after="0" w:line="240" w:lineRule="auto"/>
      </w:pPr>
      <w:r>
        <w:separator/>
      </w:r>
    </w:p>
  </w:endnote>
  <w:endnote w:type="continuationSeparator" w:id="0">
    <w:p w14:paraId="19322837" w14:textId="77777777" w:rsidR="00E11CE9" w:rsidRDefault="00E11CE9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73A6" w14:textId="77777777" w:rsidR="00E11CE9" w:rsidRDefault="00E11CE9" w:rsidP="00CD6F4E">
      <w:pPr>
        <w:spacing w:after="0" w:line="240" w:lineRule="auto"/>
      </w:pPr>
      <w:r>
        <w:separator/>
      </w:r>
    </w:p>
  </w:footnote>
  <w:footnote w:type="continuationSeparator" w:id="0">
    <w:p w14:paraId="4111741C" w14:textId="77777777" w:rsidR="00E11CE9" w:rsidRDefault="00E11CE9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A6"/>
    <w:multiLevelType w:val="hybridMultilevel"/>
    <w:tmpl w:val="71902180"/>
    <w:lvl w:ilvl="0" w:tplc="B8FE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E40"/>
    <w:multiLevelType w:val="hybridMultilevel"/>
    <w:tmpl w:val="0DA6DE4E"/>
    <w:lvl w:ilvl="0" w:tplc="AB9E56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F159A4"/>
    <w:multiLevelType w:val="hybridMultilevel"/>
    <w:tmpl w:val="84E0168A"/>
    <w:lvl w:ilvl="0" w:tplc="3A589988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37636">
    <w:abstractNumId w:val="5"/>
  </w:num>
  <w:num w:numId="2" w16cid:durableId="1773891805">
    <w:abstractNumId w:val="6"/>
  </w:num>
  <w:num w:numId="3" w16cid:durableId="1601141893">
    <w:abstractNumId w:val="2"/>
  </w:num>
  <w:num w:numId="4" w16cid:durableId="1561794038">
    <w:abstractNumId w:val="4"/>
  </w:num>
  <w:num w:numId="5" w16cid:durableId="1301306828">
    <w:abstractNumId w:val="3"/>
  </w:num>
  <w:num w:numId="6" w16cid:durableId="106394771">
    <w:abstractNumId w:val="0"/>
  </w:num>
  <w:num w:numId="7" w16cid:durableId="172779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07C9C"/>
    <w:rsid w:val="00012FDD"/>
    <w:rsid w:val="00033B36"/>
    <w:rsid w:val="000418EA"/>
    <w:rsid w:val="000E228F"/>
    <w:rsid w:val="000F1797"/>
    <w:rsid w:val="000F3BEC"/>
    <w:rsid w:val="00123134"/>
    <w:rsid w:val="0012761F"/>
    <w:rsid w:val="0016708B"/>
    <w:rsid w:val="00175932"/>
    <w:rsid w:val="00195CF2"/>
    <w:rsid w:val="001C6872"/>
    <w:rsid w:val="001E2E94"/>
    <w:rsid w:val="001F2DAD"/>
    <w:rsid w:val="00253233"/>
    <w:rsid w:val="0029221B"/>
    <w:rsid w:val="002F2D13"/>
    <w:rsid w:val="002F3ACD"/>
    <w:rsid w:val="00321E6C"/>
    <w:rsid w:val="00341C60"/>
    <w:rsid w:val="00345704"/>
    <w:rsid w:val="00376B3D"/>
    <w:rsid w:val="00426B78"/>
    <w:rsid w:val="00482F11"/>
    <w:rsid w:val="004D6EE0"/>
    <w:rsid w:val="004F68E0"/>
    <w:rsid w:val="00512882"/>
    <w:rsid w:val="00555301"/>
    <w:rsid w:val="00576CF5"/>
    <w:rsid w:val="005D2D81"/>
    <w:rsid w:val="005F3D2D"/>
    <w:rsid w:val="00602201"/>
    <w:rsid w:val="006407A6"/>
    <w:rsid w:val="00673CD7"/>
    <w:rsid w:val="0069473E"/>
    <w:rsid w:val="006A175C"/>
    <w:rsid w:val="006B223E"/>
    <w:rsid w:val="006F34E7"/>
    <w:rsid w:val="0073115C"/>
    <w:rsid w:val="00761F5F"/>
    <w:rsid w:val="00770A0B"/>
    <w:rsid w:val="007B636B"/>
    <w:rsid w:val="007C1129"/>
    <w:rsid w:val="007E2E9F"/>
    <w:rsid w:val="007F0954"/>
    <w:rsid w:val="00806E25"/>
    <w:rsid w:val="00852406"/>
    <w:rsid w:val="00855229"/>
    <w:rsid w:val="00861A44"/>
    <w:rsid w:val="00887E07"/>
    <w:rsid w:val="008A1D80"/>
    <w:rsid w:val="008A724C"/>
    <w:rsid w:val="008C2669"/>
    <w:rsid w:val="00902FF1"/>
    <w:rsid w:val="00906960"/>
    <w:rsid w:val="009149AE"/>
    <w:rsid w:val="00945D28"/>
    <w:rsid w:val="0099552B"/>
    <w:rsid w:val="009E4E17"/>
    <w:rsid w:val="00A24D24"/>
    <w:rsid w:val="00A42B00"/>
    <w:rsid w:val="00A67298"/>
    <w:rsid w:val="00A960ED"/>
    <w:rsid w:val="00AA7F2A"/>
    <w:rsid w:val="00AD7DBA"/>
    <w:rsid w:val="00B84954"/>
    <w:rsid w:val="00B94555"/>
    <w:rsid w:val="00C448F6"/>
    <w:rsid w:val="00C5631B"/>
    <w:rsid w:val="00C94110"/>
    <w:rsid w:val="00CA10BF"/>
    <w:rsid w:val="00CA3CD2"/>
    <w:rsid w:val="00CB6D56"/>
    <w:rsid w:val="00CD6F4E"/>
    <w:rsid w:val="00CE2708"/>
    <w:rsid w:val="00D46796"/>
    <w:rsid w:val="00D4785E"/>
    <w:rsid w:val="00D533D2"/>
    <w:rsid w:val="00D53499"/>
    <w:rsid w:val="00D81294"/>
    <w:rsid w:val="00D87329"/>
    <w:rsid w:val="00DA5126"/>
    <w:rsid w:val="00DB4979"/>
    <w:rsid w:val="00DB5422"/>
    <w:rsid w:val="00DC6891"/>
    <w:rsid w:val="00DF0484"/>
    <w:rsid w:val="00E11CE9"/>
    <w:rsid w:val="00E61F74"/>
    <w:rsid w:val="00EF4709"/>
    <w:rsid w:val="00EF6171"/>
    <w:rsid w:val="00F439B6"/>
    <w:rsid w:val="00F73E76"/>
    <w:rsid w:val="00F813DB"/>
    <w:rsid w:val="00FA6704"/>
    <w:rsid w:val="00FB79C5"/>
    <w:rsid w:val="00FD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adrien.louchez@sportadapte.f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6</cp:revision>
  <dcterms:created xsi:type="dcterms:W3CDTF">2022-03-17T18:12:00Z</dcterms:created>
  <dcterms:modified xsi:type="dcterms:W3CDTF">2022-10-24T09:29:00Z</dcterms:modified>
</cp:coreProperties>
</file>